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005789" w:rsidR="00E4321B" w:rsidRPr="00E4321B" w:rsidRDefault="000D4B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B640FD" w:rsidR="00DF4FD8" w:rsidRPr="00DF4FD8" w:rsidRDefault="000D4B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D28AC" w:rsidR="00DF4FD8" w:rsidRPr="0075070E" w:rsidRDefault="000D4B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0D1FA1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D1F06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42AAC7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E2D6FD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95982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D8DC8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D7309" w:rsidR="00DF4FD8" w:rsidRPr="00DF4FD8" w:rsidRDefault="000D4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6BA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72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33F52" w:rsidR="00DF4FD8" w:rsidRPr="000D4BA0" w:rsidRDefault="000D4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22C790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945724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06969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2D0E0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4963B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FD87B7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3E548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80AAF9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95C90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93421D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C439BF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0BC6B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755C93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21BF49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B5DA2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F624BD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878AC7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3CCD79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03D2E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33943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DE543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6919D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72FB4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49A4DB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7D887A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D91364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647E82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DF6D4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F4989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AAED15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560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0FB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A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80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86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197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087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805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A8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5FB557" w:rsidR="00B87141" w:rsidRPr="0075070E" w:rsidRDefault="000D4B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DB817F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77BD5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BCD58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97152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35F50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96DF6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8BB06E" w:rsidR="00B87141" w:rsidRPr="00DF4FD8" w:rsidRDefault="000D4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3C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9C3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708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5E6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E54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3091E7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A61626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64D46D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443C34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193088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B1C923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B1EDC9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ADC8F6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0CF81B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AB0B4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073DC8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22C767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4FBAF1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D68EDC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4B110B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07FF17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FDA4D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08A4F5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B85E1E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03E66F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6783E6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65B8CD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20D555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C25C7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E82A8C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914C99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660367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EABF08" w:rsidR="00DF0BAE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AF7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B2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A1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5F8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02A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344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A93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77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B5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DE3387" w:rsidR="00857029" w:rsidRPr="0075070E" w:rsidRDefault="000D4B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48052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BD233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1AD62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CB4938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9D76C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B9E9BE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0C124C" w:rsidR="00857029" w:rsidRPr="00DF4FD8" w:rsidRDefault="000D4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15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1B3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FA7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02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8DB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7E2D23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6433B5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DCE48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002F44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3A7A18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7CB0B9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9D4CC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DE2370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13727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B7F89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E830A2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CB4058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C9D304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495080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42592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B8E1E3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6ADD5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9A6B4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8A1AC4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27B7F7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1024F6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206D7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82D1D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E95EEF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0FE2A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399390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1657A1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3EEDA7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E16D23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049A0C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9B45A" w:rsidR="00DF4FD8" w:rsidRPr="004020EB" w:rsidRDefault="000D4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58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21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515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B8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7B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86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9D4890" w:rsidR="00C54E9D" w:rsidRDefault="000D4B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E06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EE7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86E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CF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D60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597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018A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06C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3079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AD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093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E5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4F4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2D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4D5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06C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76F2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BA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E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1 Calendar</dc:title>
  <dc:subject>Quarter 1 Calendar with Tonga Holidays</dc:subject>
  <dc:creator>General Blue Corporation</dc:creator>
  <keywords>Tonga 2025 - Q1 Calendar, Printable, Easy to Customize, Holiday Calendar</keywords>
  <dc:description/>
  <dcterms:created xsi:type="dcterms:W3CDTF">2019-12-12T15:31:00.0000000Z</dcterms:created>
  <dcterms:modified xsi:type="dcterms:W3CDTF">2025-07-24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